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家  图册  1996年夏季号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家  图册  1996年夏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86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鉴赏家  图册  1996年夏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